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EC519D" w:rsidRDefault="00EC519D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F72882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882" w:rsidRP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13 июля 2012 г. № 52  «О перечне должностей муниципальной службы</w:t>
      </w:r>
      <w:proofErr w:type="gramEnd"/>
      <w:r w:rsidR="00F72882" w:rsidRP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2882" w:rsidRP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 Краснодарского края, предусмотренных статьей 12 Федерального закона от 25 декабря 2008 г. № 273-ФЗ «О противодействии коррупции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  <w:proofErr w:type="gramEnd"/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82" w:rsidRPr="00F7288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72882">
        <w:rPr>
          <w:rFonts w:ascii="Times New Roman" w:eastAsia="Calibri" w:hAnsi="Times New Roman" w:cs="Times New Roman"/>
          <w:sz w:val="28"/>
          <w:szCs w:val="28"/>
        </w:rPr>
        <w:t>й закон</w:t>
      </w:r>
      <w:r w:rsidR="00F72882" w:rsidRPr="00F72882">
        <w:rPr>
          <w:rFonts w:ascii="Times New Roman" w:eastAsia="Calibri" w:hAnsi="Times New Roman" w:cs="Times New Roman"/>
          <w:sz w:val="28"/>
          <w:szCs w:val="28"/>
        </w:rPr>
        <w:t xml:space="preserve"> от 25 декабря 2008 г. </w:t>
      </w:r>
      <w:r w:rsidR="00F7288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72882" w:rsidRPr="00F72882">
        <w:rPr>
          <w:rFonts w:ascii="Times New Roman" w:eastAsia="Calibri" w:hAnsi="Times New Roman" w:cs="Times New Roman"/>
          <w:sz w:val="28"/>
          <w:szCs w:val="28"/>
        </w:rPr>
        <w:t>№ 273-ФЗ «О противодействии коррупции», Указ Президента Российской Федерации от 21 июля 2010 г № 925 «О мерах по реализации отдельных положений Федерального закона «О противодействии корруп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EC519D" w:rsidRPr="00430200" w:rsidRDefault="00EC519D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80899" w:rsidRPr="00430200" w:rsidRDefault="00F72882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C519D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72882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67BF-3890-45BA-AA99-68C8086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30</cp:revision>
  <cp:lastPrinted>2022-01-26T13:47:00Z</cp:lastPrinted>
  <dcterms:created xsi:type="dcterms:W3CDTF">2022-12-06T10:23:00Z</dcterms:created>
  <dcterms:modified xsi:type="dcterms:W3CDTF">2022-12-09T14:43:00Z</dcterms:modified>
</cp:coreProperties>
</file>